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52" w:rsidRPr="00EA5352" w:rsidRDefault="00EA5352" w:rsidP="00EA535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A53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ля оприлюднення на Єдиному веб-порталі територіальної громади міста Києва  kyivcity.gov.ua       </w:t>
      </w:r>
    </w:p>
    <w:p w:rsidR="00EF668D" w:rsidRDefault="00063038" w:rsidP="00063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омості про осіб, які претендують на зайняття посади </w:t>
      </w:r>
      <w:r w:rsidR="004E5A6E" w:rsidRPr="004E5A6E">
        <w:rPr>
          <w:rFonts w:ascii="Times New Roman" w:hAnsi="Times New Roman" w:cs="Times New Roman"/>
          <w:b/>
          <w:sz w:val="28"/>
          <w:szCs w:val="28"/>
          <w:lang w:val="uk-UA"/>
        </w:rPr>
        <w:t>директора комунального підприємства «Київтранспарксервіс»</w:t>
      </w:r>
      <w:r w:rsidR="00251A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63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згідно з рішенням постійно діючої конкурсної комісії для конкурсного відбору кандидатур на посади керівників суб’єктів господарювання комунального сектора економіки, підпорядкованих Департаменту транспортної інфраструктури виконавчого органу Київської міської ради  (Київської міської державної адміністрації) </w:t>
      </w:r>
      <w:r w:rsidR="00251A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EA5352" w:rsidRPr="00EA53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протокол № 3/2022 від 31.01.2022)                                         </w:t>
      </w:r>
      <w:r w:rsidR="00251A49" w:rsidRPr="00EA53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</w:p>
    <w:p w:rsidR="00063038" w:rsidRPr="00063038" w:rsidRDefault="00063038" w:rsidP="00063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1A4">
        <w:rPr>
          <w:rFonts w:ascii="Times New Roman" w:hAnsi="Times New Roman" w:cs="Times New Roman"/>
          <w:b/>
          <w:sz w:val="28"/>
          <w:szCs w:val="28"/>
          <w:lang w:val="uk-UA"/>
        </w:rPr>
        <w:t>допущені, чи не допущені до участі в конкурсі</w:t>
      </w:r>
      <w:bookmarkStart w:id="0" w:name="_GoBack"/>
      <w:bookmarkEnd w:id="0"/>
    </w:p>
    <w:p w:rsidR="00B80CC4" w:rsidRPr="00063038" w:rsidRDefault="00B80CC4" w:rsidP="007B7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56" w:type="dxa"/>
        <w:tblLayout w:type="fixed"/>
        <w:tblLook w:val="04A0" w:firstRow="1" w:lastRow="0" w:firstColumn="1" w:lastColumn="0" w:noHBand="0" w:noVBand="1"/>
      </w:tblPr>
      <w:tblGrid>
        <w:gridCol w:w="485"/>
        <w:gridCol w:w="2811"/>
        <w:gridCol w:w="2381"/>
        <w:gridCol w:w="4212"/>
        <w:gridCol w:w="2835"/>
        <w:gridCol w:w="2632"/>
      </w:tblGrid>
      <w:tr w:rsidR="00D21FFB" w:rsidRPr="00CB5F7B" w:rsidTr="00ED61DC">
        <w:tc>
          <w:tcPr>
            <w:tcW w:w="485" w:type="dxa"/>
          </w:tcPr>
          <w:p w:rsidR="00D21FFB" w:rsidRPr="000E521B" w:rsidRDefault="00D21FFB" w:rsidP="00B8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11" w:type="dxa"/>
          </w:tcPr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ІБ,</w:t>
            </w:r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381" w:type="dxa"/>
          </w:tcPr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кваліфікаційний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овне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дата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інче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іальність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</w:p>
          <w:p w:rsidR="00D21FF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іфікаці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94BDA" w:rsidRPr="000E521B" w:rsidRDefault="00294BDA" w:rsidP="00294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2" w:type="dxa"/>
          </w:tcPr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Трудова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стаж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ідприємства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станова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рганізація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езалежн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органах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органах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21FFB" w:rsidRPr="00E24F76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proofErr w:type="spellEnd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 xml:space="preserve"> робота, членство у </w:t>
            </w: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партіях</w:t>
            </w:r>
            <w:proofErr w:type="spellEnd"/>
          </w:p>
        </w:tc>
        <w:tc>
          <w:tcPr>
            <w:tcW w:w="2632" w:type="dxa"/>
          </w:tcPr>
          <w:p w:rsidR="00D21FFB" w:rsidRPr="00D21FFB" w:rsidRDefault="00D21FFB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</w:p>
          <w:p w:rsidR="00D21FFB" w:rsidRPr="000E521B" w:rsidRDefault="00D21FFB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допущення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D21FFB" w:rsidRPr="000E521B" w:rsidRDefault="0055070C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D21FFB" w:rsidRPr="000E521B">
              <w:rPr>
                <w:rFonts w:ascii="Times New Roman" w:hAnsi="Times New Roman" w:cs="Times New Roman"/>
                <w:sz w:val="24"/>
                <w:szCs w:val="24"/>
              </w:rPr>
              <w:t>онкурсі</w:t>
            </w:r>
            <w:proofErr w:type="spellEnd"/>
          </w:p>
        </w:tc>
      </w:tr>
      <w:tr w:rsidR="008337DF" w:rsidRPr="00CB5F7B" w:rsidTr="00ED61DC">
        <w:tc>
          <w:tcPr>
            <w:tcW w:w="485" w:type="dxa"/>
          </w:tcPr>
          <w:p w:rsidR="008337DF" w:rsidRPr="000E521B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11" w:type="dxa"/>
          </w:tcPr>
          <w:p w:rsidR="008337DF" w:rsidRPr="00CF7332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ін Роман Григорович</w:t>
            </w:r>
          </w:p>
          <w:p w:rsidR="008337DF" w:rsidRPr="00CF7332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Pr="00CF7332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5 </w:t>
            </w:r>
            <w:proofErr w:type="spellStart"/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337DF" w:rsidRPr="00CF7332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подання докумен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22</w:t>
            </w:r>
          </w:p>
          <w:p w:rsidR="008337DF" w:rsidRPr="00251A49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Освіта вища, спеціаліст</w:t>
            </w: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Черкаський інженерно-технологічний інститут</w:t>
            </w: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Рік закінчення -1997 р.</w:t>
            </w: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Спеціальність - «Високоефективні процеси обробки».</w:t>
            </w: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Кваліфікація – «Інженер-механік»</w:t>
            </w: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lastRenderedPageBreak/>
              <w:t>Черкаський інженерно-технологічний інститут</w:t>
            </w: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Рік закінчення -2000 р.</w:t>
            </w: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Спеціальність - «Фінанси».</w:t>
            </w: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Кваліфікація – «Економіст-фінансист»</w:t>
            </w: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Освіта вища, магістр</w:t>
            </w: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Національна академія державного управління при Президентові  України</w:t>
            </w: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Рік закінчення – 2004</w:t>
            </w:r>
          </w:p>
          <w:p w:rsidR="008337DF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Спеціальність - «Державне управління».</w:t>
            </w: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Кваліфікація – «Магістр державного управління»</w:t>
            </w: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Кандидата наук</w:t>
            </w:r>
          </w:p>
          <w:p w:rsidR="008337DF" w:rsidRPr="00CF7332" w:rsidRDefault="008337DF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«Механізми державного управління»</w:t>
            </w:r>
          </w:p>
          <w:p w:rsidR="008337DF" w:rsidRPr="002B2AEE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8337DF" w:rsidRDefault="008337DF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lastRenderedPageBreak/>
              <w:t>Загальний стаж роботи - понад 11 років</w:t>
            </w:r>
          </w:p>
          <w:p w:rsidR="008337DF" w:rsidRPr="00CF7332" w:rsidRDefault="008337DF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Стаж роботи на керівних посадах – понад  11 років</w:t>
            </w:r>
          </w:p>
          <w:p w:rsidR="008337DF" w:rsidRPr="00CF7332" w:rsidRDefault="008337DF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06.05.1998 – 24.10.2001 - </w:t>
            </w:r>
            <w:proofErr w:type="spellStart"/>
            <w:r w:rsidRPr="00CF7332">
              <w:rPr>
                <w:rFonts w:ascii="Times New Roman" w:eastAsia="Calibri" w:hAnsi="Times New Roman" w:cs="Times New Roman"/>
                <w:lang w:val="uk-UA"/>
              </w:rPr>
              <w:t>Золотоніський</w:t>
            </w:r>
            <w:proofErr w:type="spellEnd"/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 міськвиконком, завідувач відділом, начальник відділу</w:t>
            </w:r>
            <w:r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8337DF" w:rsidRPr="00CF7332" w:rsidRDefault="008337DF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18.04.2002 – 30.08.2002 - </w:t>
            </w:r>
            <w:proofErr w:type="spellStart"/>
            <w:r w:rsidRPr="00CF7332">
              <w:rPr>
                <w:rFonts w:ascii="Times New Roman" w:eastAsia="Calibri" w:hAnsi="Times New Roman" w:cs="Times New Roman"/>
                <w:lang w:val="uk-UA"/>
              </w:rPr>
              <w:t>Золотоніський</w:t>
            </w:r>
            <w:proofErr w:type="spellEnd"/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 міськвиконком, керуючий справами</w:t>
            </w:r>
            <w:r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8337DF" w:rsidRPr="00CF7332" w:rsidRDefault="008337DF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01.09.2004 – 12.11.2004 – апарат Верховної ради, помічник консультант народного депутата України Бойка В.О.</w:t>
            </w:r>
            <w:r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8337DF" w:rsidRPr="00CF7332" w:rsidRDefault="008337DF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lastRenderedPageBreak/>
              <w:t>10.06.2005 – 31.03.2006 – Державний комітет України з державного матеріального резерву, заступник голови</w:t>
            </w:r>
          </w:p>
          <w:p w:rsidR="008337DF" w:rsidRPr="00CF7332" w:rsidRDefault="008337DF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CF7332" w:rsidRDefault="008337DF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11.02.2011 – 28.07.2011 – Київський академічний театр юного глядача на </w:t>
            </w:r>
            <w:proofErr w:type="spellStart"/>
            <w:r w:rsidRPr="00CF7332">
              <w:rPr>
                <w:rFonts w:ascii="Times New Roman" w:eastAsia="Calibri" w:hAnsi="Times New Roman" w:cs="Times New Roman"/>
                <w:lang w:val="uk-UA"/>
              </w:rPr>
              <w:t>Липках</w:t>
            </w:r>
            <w:proofErr w:type="spellEnd"/>
            <w:r w:rsidRPr="00CF7332">
              <w:rPr>
                <w:rFonts w:ascii="Times New Roman" w:eastAsia="Calibri" w:hAnsi="Times New Roman" w:cs="Times New Roman"/>
                <w:lang w:val="uk-UA"/>
              </w:rPr>
              <w:t>, заступник директора з фінансових питань</w:t>
            </w:r>
            <w:r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8337DF" w:rsidRPr="00CF7332" w:rsidRDefault="008337DF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Default="008337DF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29.08.2011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- 15.06.2018</w:t>
            </w:r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 – ТОВ «Маруна Нью», директор</w:t>
            </w:r>
            <w:r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8337DF" w:rsidRDefault="008337DF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8337DF" w:rsidRPr="00251A49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22.04.2020 - 31.08.2021 – Черкаський національний університет ім.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Б.Хмельницького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>, викладач кафедри державної служби.</w:t>
            </w:r>
          </w:p>
        </w:tc>
        <w:tc>
          <w:tcPr>
            <w:tcW w:w="2835" w:type="dxa"/>
          </w:tcPr>
          <w:p w:rsidR="008337DF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леном політичних партій не був</w:t>
            </w:r>
          </w:p>
          <w:p w:rsidR="008337DF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 </w:t>
            </w:r>
          </w:p>
          <w:p w:rsidR="008337DF" w:rsidRPr="00263FEC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Всеукраїнське об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 власників землі»</w:t>
            </w:r>
          </w:p>
        </w:tc>
        <w:tc>
          <w:tcPr>
            <w:tcW w:w="2632" w:type="dxa"/>
          </w:tcPr>
          <w:p w:rsidR="008337DF" w:rsidRPr="00D21FFB" w:rsidRDefault="00EA5352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595C88" w:rsidRPr="00CB5F7B" w:rsidTr="00ED61DC">
        <w:tc>
          <w:tcPr>
            <w:tcW w:w="485" w:type="dxa"/>
          </w:tcPr>
          <w:p w:rsidR="00595C88" w:rsidRPr="00595C88" w:rsidRDefault="00595C88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11" w:type="dxa"/>
          </w:tcPr>
          <w:p w:rsidR="00595C88" w:rsidRPr="00595C88" w:rsidRDefault="00595C88" w:rsidP="00595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ін Денис Вікторович</w:t>
            </w:r>
          </w:p>
          <w:p w:rsidR="00595C88" w:rsidRPr="00595C88" w:rsidRDefault="00595C88" w:rsidP="00595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5C88" w:rsidRPr="00595C88" w:rsidRDefault="00595C88" w:rsidP="00595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8 </w:t>
            </w:r>
            <w:proofErr w:type="spellStart"/>
            <w:r w:rsidRPr="0059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59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95C88" w:rsidRPr="00595C88" w:rsidRDefault="00595C88" w:rsidP="00595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5C88" w:rsidRPr="00595C88" w:rsidRDefault="00595C88" w:rsidP="00595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5C88" w:rsidRPr="00CF7332" w:rsidRDefault="00595C88" w:rsidP="00595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подання докумен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22</w:t>
            </w:r>
          </w:p>
        </w:tc>
        <w:tc>
          <w:tcPr>
            <w:tcW w:w="2381" w:type="dxa"/>
          </w:tcPr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lastRenderedPageBreak/>
              <w:t>Освіта вища, спеціаліст</w:t>
            </w: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t>Національна академія внутрішніх справ</w:t>
            </w: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t xml:space="preserve">Рік закінчення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– </w:t>
            </w:r>
            <w:r w:rsidRPr="00595C88">
              <w:rPr>
                <w:rFonts w:ascii="Times New Roman" w:eastAsia="Calibri" w:hAnsi="Times New Roman" w:cs="Times New Roman"/>
                <w:lang w:val="uk-UA"/>
              </w:rPr>
              <w:t>2000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t>Спеціальність «Правознавство»</w:t>
            </w: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t xml:space="preserve"> Кваліфікація – «Юрист»</w:t>
            </w: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t>Післядипломна освіта</w:t>
            </w: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t>Харківська державна академія міського господарства</w:t>
            </w: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t xml:space="preserve">Рік закінчення </w:t>
            </w:r>
            <w:r>
              <w:rPr>
                <w:rFonts w:ascii="Times New Roman" w:eastAsia="Calibri" w:hAnsi="Times New Roman" w:cs="Times New Roman"/>
                <w:lang w:val="uk-UA"/>
              </w:rPr>
              <w:t>–</w:t>
            </w:r>
            <w:r w:rsidRPr="00595C88">
              <w:rPr>
                <w:rFonts w:ascii="Times New Roman" w:eastAsia="Calibri" w:hAnsi="Times New Roman" w:cs="Times New Roman"/>
                <w:lang w:val="uk-UA"/>
              </w:rPr>
              <w:t xml:space="preserve"> 2002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t xml:space="preserve">Спеціальність «Економіка </w:t>
            </w:r>
            <w:r>
              <w:rPr>
                <w:rFonts w:ascii="Times New Roman" w:eastAsia="Calibri" w:hAnsi="Times New Roman" w:cs="Times New Roman"/>
                <w:lang w:val="uk-UA"/>
              </w:rPr>
              <w:t>підприємства</w:t>
            </w:r>
            <w:r w:rsidRPr="00595C88">
              <w:rPr>
                <w:rFonts w:ascii="Times New Roman" w:eastAsia="Calibri" w:hAnsi="Times New Roman" w:cs="Times New Roman"/>
                <w:lang w:val="uk-UA"/>
              </w:rPr>
              <w:t>»</w:t>
            </w: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595C88" w:rsidRPr="00595C88" w:rsidRDefault="00595C88" w:rsidP="00595C8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t xml:space="preserve"> Кваліфікація – «Економіст»</w:t>
            </w:r>
          </w:p>
          <w:p w:rsidR="00595C88" w:rsidRPr="00CF7332" w:rsidRDefault="00595C88" w:rsidP="008337D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212" w:type="dxa"/>
          </w:tcPr>
          <w:p w:rsidR="00595C88" w:rsidRPr="00595C88" w:rsidRDefault="00595C88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lastRenderedPageBreak/>
              <w:t>Загальний стаж роботи - понад  10  років</w:t>
            </w:r>
          </w:p>
          <w:p w:rsidR="00595C88" w:rsidRPr="00595C88" w:rsidRDefault="00595C88" w:rsidP="00595C88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t>Стаж роботи на керівних посадах – понад 3</w:t>
            </w:r>
            <w:r w:rsidRPr="00595C88">
              <w:rPr>
                <w:rFonts w:ascii="Times New Roman" w:eastAsia="Calibri" w:hAnsi="Times New Roman" w:cs="Times New Roman"/>
              </w:rPr>
              <w:t xml:space="preserve"> </w:t>
            </w:r>
            <w:r w:rsidRPr="00595C88">
              <w:rPr>
                <w:rFonts w:ascii="Times New Roman" w:eastAsia="Calibri" w:hAnsi="Times New Roman" w:cs="Times New Roman"/>
                <w:lang w:val="uk-UA"/>
              </w:rPr>
              <w:t>роки</w:t>
            </w:r>
          </w:p>
          <w:p w:rsidR="00595C88" w:rsidRPr="00595C88" w:rsidRDefault="00595C88" w:rsidP="00595C8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595C88" w:rsidRPr="00595C88" w:rsidRDefault="00595C88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lastRenderedPageBreak/>
              <w:t>01.07.2004 – 09.10.2005 –ТОВ «</w:t>
            </w:r>
            <w:proofErr w:type="spellStart"/>
            <w:r w:rsidRPr="00595C88">
              <w:rPr>
                <w:rFonts w:ascii="Times New Roman" w:eastAsia="Calibri" w:hAnsi="Times New Roman" w:cs="Times New Roman"/>
                <w:lang w:val="uk-UA"/>
              </w:rPr>
              <w:t>Позняки</w:t>
            </w:r>
            <w:proofErr w:type="spellEnd"/>
            <w:r w:rsidRPr="00595C88">
              <w:rPr>
                <w:rFonts w:ascii="Times New Roman" w:eastAsia="Calibri" w:hAnsi="Times New Roman" w:cs="Times New Roman"/>
                <w:lang w:val="uk-UA"/>
              </w:rPr>
              <w:t>-Сервіс», головний інспектор</w:t>
            </w:r>
          </w:p>
          <w:p w:rsidR="00595C88" w:rsidRPr="00595C88" w:rsidRDefault="00595C88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595C88" w:rsidRPr="00595C88" w:rsidRDefault="00595C88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t>24.10.2005 – 30.07.2007 – ТОВ «Дніпро-</w:t>
            </w:r>
            <w:proofErr w:type="spellStart"/>
            <w:r w:rsidRPr="00595C88">
              <w:rPr>
                <w:rFonts w:ascii="Times New Roman" w:eastAsia="Calibri" w:hAnsi="Times New Roman" w:cs="Times New Roman"/>
                <w:lang w:val="uk-UA"/>
              </w:rPr>
              <w:t>парксервіс</w:t>
            </w:r>
            <w:proofErr w:type="spellEnd"/>
            <w:r w:rsidRPr="00595C88">
              <w:rPr>
                <w:rFonts w:ascii="Times New Roman" w:eastAsia="Calibri" w:hAnsi="Times New Roman" w:cs="Times New Roman"/>
                <w:lang w:val="uk-UA"/>
              </w:rPr>
              <w:t>», юрисконсульт</w:t>
            </w:r>
          </w:p>
          <w:p w:rsidR="00595C88" w:rsidRPr="00595C88" w:rsidRDefault="00595C88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595C88" w:rsidRPr="00595C88" w:rsidRDefault="00595C88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t xml:space="preserve">01.08.2007 – 13.07.2009 КП «Київтранспарксервіс», начальник юридичного відділу, заступник директора </w:t>
            </w:r>
          </w:p>
          <w:p w:rsidR="00595C88" w:rsidRPr="00595C88" w:rsidRDefault="00595C88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595C88" w:rsidRPr="00595C88" w:rsidRDefault="00595C88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t>03.08.2009 – 19.08.2009 - перебував на обліку в Оболонському районному  центрі зайнятості</w:t>
            </w:r>
          </w:p>
          <w:p w:rsidR="00595C88" w:rsidRPr="00595C88" w:rsidRDefault="00595C88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595C88" w:rsidRPr="00595C88" w:rsidRDefault="00595C88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0.08.2009</w:t>
            </w:r>
            <w:r w:rsidRPr="00595C88">
              <w:rPr>
                <w:rFonts w:ascii="Times New Roman" w:eastAsia="Calibri" w:hAnsi="Times New Roman" w:cs="Times New Roman"/>
                <w:lang w:val="uk-UA"/>
              </w:rPr>
              <w:t xml:space="preserve"> – 26.04.2010 – ДП «Служба міжнародних автомобільних перевезень», начальник відділу</w:t>
            </w:r>
          </w:p>
          <w:p w:rsidR="00595C88" w:rsidRPr="00595C88" w:rsidRDefault="00595C88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595C88" w:rsidRPr="00595C88" w:rsidRDefault="00595C88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95C88">
              <w:rPr>
                <w:rFonts w:ascii="Times New Roman" w:eastAsia="Calibri" w:hAnsi="Times New Roman" w:cs="Times New Roman"/>
                <w:lang w:val="uk-UA"/>
              </w:rPr>
              <w:t>27.04.2010 – 30.06.2015 – ТОВ «</w:t>
            </w:r>
            <w:proofErr w:type="spellStart"/>
            <w:r w:rsidRPr="00595C88">
              <w:rPr>
                <w:rFonts w:ascii="Times New Roman" w:eastAsia="Calibri" w:hAnsi="Times New Roman" w:cs="Times New Roman"/>
                <w:lang w:val="uk-UA"/>
              </w:rPr>
              <w:t>Ауді</w:t>
            </w:r>
            <w:proofErr w:type="spellEnd"/>
            <w:r w:rsidRPr="00595C88">
              <w:rPr>
                <w:rFonts w:ascii="Times New Roman" w:eastAsia="Calibri" w:hAnsi="Times New Roman" w:cs="Times New Roman"/>
                <w:lang w:val="uk-UA"/>
              </w:rPr>
              <w:t>-Центр Київ», юрисконсульт</w:t>
            </w:r>
          </w:p>
          <w:p w:rsidR="00595C88" w:rsidRPr="00595C88" w:rsidRDefault="00595C88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595C88" w:rsidRDefault="00595C88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у період з </w:t>
            </w:r>
            <w:r w:rsidRPr="00595C88">
              <w:rPr>
                <w:rFonts w:ascii="Times New Roman" w:eastAsia="Calibri" w:hAnsi="Times New Roman" w:cs="Times New Roman"/>
                <w:lang w:val="uk-UA"/>
              </w:rPr>
              <w:t>07.05.2012 – 31.03.2014 - ТОВ «</w:t>
            </w:r>
            <w:proofErr w:type="spellStart"/>
            <w:r w:rsidRPr="00595C88">
              <w:rPr>
                <w:rFonts w:ascii="Times New Roman" w:eastAsia="Calibri" w:hAnsi="Times New Roman" w:cs="Times New Roman"/>
                <w:lang w:val="uk-UA"/>
              </w:rPr>
              <w:t>Ауді</w:t>
            </w:r>
            <w:proofErr w:type="spellEnd"/>
            <w:r w:rsidRPr="00595C88">
              <w:rPr>
                <w:rFonts w:ascii="Times New Roman" w:eastAsia="Calibri" w:hAnsi="Times New Roman" w:cs="Times New Roman"/>
                <w:lang w:val="uk-UA"/>
              </w:rPr>
              <w:t>-Центр Київ», заступник генерального директора за сумісництвом</w:t>
            </w:r>
          </w:p>
          <w:p w:rsidR="00595C88" w:rsidRDefault="00595C88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D23294" w:rsidRDefault="00D23294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З 2019 року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самозайнята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 xml:space="preserve"> особа</w:t>
            </w:r>
          </w:p>
          <w:p w:rsidR="00595C88" w:rsidRPr="00595C88" w:rsidRDefault="00595C88" w:rsidP="00595C88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595C88" w:rsidRPr="00CF7332" w:rsidRDefault="00595C88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:rsidR="00595C88" w:rsidRDefault="00595C88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</w:t>
            </w:r>
            <w:r w:rsidRPr="0059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ном політичних партій не був </w:t>
            </w:r>
          </w:p>
          <w:p w:rsidR="00595C88" w:rsidRDefault="00595C88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5C88" w:rsidRDefault="00595C88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ГО ЦПР</w:t>
            </w:r>
            <w:r w:rsidRPr="0059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рок за кроком»</w:t>
            </w:r>
          </w:p>
          <w:p w:rsidR="00EA5352" w:rsidRDefault="00EA5352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5352" w:rsidRDefault="00EA5352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ічник народного депутата України Безуглої М.В. </w:t>
            </w:r>
          </w:p>
          <w:p w:rsidR="00EA5352" w:rsidRPr="00CF7332" w:rsidRDefault="00EA5352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громадських засадах)</w:t>
            </w:r>
          </w:p>
        </w:tc>
        <w:tc>
          <w:tcPr>
            <w:tcW w:w="2632" w:type="dxa"/>
          </w:tcPr>
          <w:p w:rsidR="00595C88" w:rsidRPr="00D21FFB" w:rsidRDefault="00EA5352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пущений до участі в конкурсі</w:t>
            </w:r>
          </w:p>
        </w:tc>
      </w:tr>
      <w:tr w:rsidR="007E08FE" w:rsidRPr="007E08FE" w:rsidTr="00ED61DC">
        <w:tc>
          <w:tcPr>
            <w:tcW w:w="485" w:type="dxa"/>
          </w:tcPr>
          <w:p w:rsidR="007E08FE" w:rsidRPr="00445094" w:rsidRDefault="00595C88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45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11" w:type="dxa"/>
          </w:tcPr>
          <w:p w:rsidR="007E08FE" w:rsidRDefault="007E08FE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асильович</w:t>
            </w:r>
          </w:p>
          <w:p w:rsidR="007E08FE" w:rsidRPr="007E08FE" w:rsidRDefault="007E08FE" w:rsidP="007E0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6</w:t>
            </w:r>
            <w:r w:rsidRPr="007E0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0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7E0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E08FE" w:rsidRPr="007E08FE" w:rsidRDefault="007E08FE" w:rsidP="007E0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08FE" w:rsidRPr="00CF7332" w:rsidRDefault="007E08FE" w:rsidP="007E0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 документів 28</w:t>
            </w:r>
            <w:r w:rsidRPr="007E0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2</w:t>
            </w:r>
          </w:p>
        </w:tc>
        <w:tc>
          <w:tcPr>
            <w:tcW w:w="2381" w:type="dxa"/>
          </w:tcPr>
          <w:p w:rsidR="007E08FE" w:rsidRP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E08FE">
              <w:rPr>
                <w:rFonts w:ascii="Times New Roman" w:eastAsia="Calibri" w:hAnsi="Times New Roman" w:cs="Times New Roman"/>
                <w:lang w:val="uk-UA"/>
              </w:rPr>
              <w:t>Освіта вища, спеціаліст</w:t>
            </w:r>
          </w:p>
          <w:p w:rsidR="007E08FE" w:rsidRP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E08FE" w:rsidRP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иївський інститут Сухопутних військ</w:t>
            </w:r>
          </w:p>
          <w:p w:rsidR="007E08FE" w:rsidRP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E08FE" w:rsidRP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E08FE">
              <w:rPr>
                <w:rFonts w:ascii="Times New Roman" w:eastAsia="Calibri" w:hAnsi="Times New Roman" w:cs="Times New Roman"/>
                <w:lang w:val="uk-UA"/>
              </w:rPr>
              <w:t xml:space="preserve">Рік закінчення – </w:t>
            </w:r>
            <w:r>
              <w:rPr>
                <w:rFonts w:ascii="Times New Roman" w:eastAsia="Calibri" w:hAnsi="Times New Roman" w:cs="Times New Roman"/>
                <w:lang w:val="uk-UA"/>
              </w:rPr>
              <w:t>1999</w:t>
            </w:r>
            <w:r w:rsidRPr="007E08FE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:rsidR="007E08FE" w:rsidRP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E08FE" w:rsidRP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E08FE">
              <w:rPr>
                <w:rFonts w:ascii="Times New Roman" w:eastAsia="Calibri" w:hAnsi="Times New Roman" w:cs="Times New Roman"/>
                <w:lang w:val="uk-UA"/>
              </w:rPr>
              <w:t>Спеціальність «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Автомобілі та автомобільне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господарвство</w:t>
            </w:r>
            <w:proofErr w:type="spellEnd"/>
            <w:r w:rsidRPr="007E08FE">
              <w:rPr>
                <w:rFonts w:ascii="Times New Roman" w:eastAsia="Calibri" w:hAnsi="Times New Roman" w:cs="Times New Roman"/>
                <w:lang w:val="uk-UA"/>
              </w:rPr>
              <w:t>»</w:t>
            </w:r>
          </w:p>
          <w:p w:rsidR="007E08FE" w:rsidRP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E08FE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Кваліфікація – </w:t>
            </w:r>
            <w:r>
              <w:rPr>
                <w:rFonts w:ascii="Times New Roman" w:eastAsia="Calibri" w:hAnsi="Times New Roman" w:cs="Times New Roman"/>
                <w:lang w:val="uk-UA"/>
              </w:rPr>
              <w:t>інженер –механік</w:t>
            </w:r>
          </w:p>
          <w:p w:rsid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риватний вищий навчальний заклад «Університет сучасних знань»</w:t>
            </w:r>
          </w:p>
          <w:p w:rsid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ік закінчення</w:t>
            </w:r>
          </w:p>
          <w:p w:rsid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018</w:t>
            </w:r>
          </w:p>
          <w:p w:rsid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E08FE">
              <w:rPr>
                <w:rFonts w:ascii="Times New Roman" w:eastAsia="Calibri" w:hAnsi="Times New Roman" w:cs="Times New Roman"/>
                <w:lang w:val="uk-UA"/>
              </w:rPr>
              <w:t>Кваліфікація –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правознавство</w:t>
            </w:r>
          </w:p>
          <w:p w:rsid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Національний університет оборони України І.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Черняховського</w:t>
            </w:r>
            <w:proofErr w:type="spellEnd"/>
          </w:p>
          <w:p w:rsid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гістр</w:t>
            </w:r>
          </w:p>
          <w:p w:rsid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E08FE" w:rsidRP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E08FE">
              <w:rPr>
                <w:rFonts w:ascii="Times New Roman" w:eastAsia="Calibri" w:hAnsi="Times New Roman" w:cs="Times New Roman"/>
                <w:lang w:val="uk-UA"/>
              </w:rPr>
              <w:t>Рік закінчення</w:t>
            </w:r>
          </w:p>
          <w:p w:rsid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020</w:t>
            </w:r>
          </w:p>
          <w:p w:rsid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E08FE" w:rsidRP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E08FE">
              <w:rPr>
                <w:rFonts w:ascii="Times New Roman" w:eastAsia="Calibri" w:hAnsi="Times New Roman" w:cs="Times New Roman"/>
                <w:lang w:val="uk-UA"/>
              </w:rPr>
              <w:t>Спеціальність - «</w:t>
            </w:r>
            <w:r>
              <w:rPr>
                <w:rFonts w:ascii="Times New Roman" w:eastAsia="Calibri" w:hAnsi="Times New Roman" w:cs="Times New Roman"/>
                <w:lang w:val="uk-UA"/>
              </w:rPr>
              <w:t>Військове управління</w:t>
            </w:r>
            <w:r w:rsidRPr="007E08FE">
              <w:rPr>
                <w:rFonts w:ascii="Times New Roman" w:eastAsia="Calibri" w:hAnsi="Times New Roman" w:cs="Times New Roman"/>
                <w:lang w:val="uk-UA"/>
              </w:rPr>
              <w:t>».</w:t>
            </w:r>
          </w:p>
          <w:p w:rsidR="007E08FE" w:rsidRP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E08FE" w:rsidRPr="007E08FE" w:rsidRDefault="007E08FE" w:rsidP="007E08F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E08FE">
              <w:rPr>
                <w:rFonts w:ascii="Times New Roman" w:eastAsia="Calibri" w:hAnsi="Times New Roman" w:cs="Times New Roman"/>
                <w:lang w:val="uk-UA"/>
              </w:rPr>
              <w:t>Кваліфікація – «Військове управлінн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, офіцер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оперативно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>-тактичного рівня»</w:t>
            </w:r>
          </w:p>
          <w:p w:rsidR="007E08FE" w:rsidRPr="00CF7332" w:rsidRDefault="007E08FE" w:rsidP="00B0456B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212" w:type="dxa"/>
          </w:tcPr>
          <w:p w:rsidR="007E08FE" w:rsidRPr="00B0456B" w:rsidRDefault="007E08FE" w:rsidP="007E08F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B0456B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Загальний стаж роботи - понад </w:t>
            </w:r>
            <w:r w:rsidR="00B0456B" w:rsidRPr="00B0456B">
              <w:rPr>
                <w:rFonts w:ascii="Times New Roman" w:eastAsia="Calibri" w:hAnsi="Times New Roman" w:cs="Times New Roman"/>
                <w:lang w:val="uk-UA"/>
              </w:rPr>
              <w:t>21</w:t>
            </w:r>
            <w:r w:rsidRPr="00B0456B">
              <w:rPr>
                <w:rFonts w:ascii="Times New Roman" w:eastAsia="Calibri" w:hAnsi="Times New Roman" w:cs="Times New Roman"/>
                <w:lang w:val="uk-UA"/>
              </w:rPr>
              <w:t xml:space="preserve"> р</w:t>
            </w:r>
            <w:r w:rsidR="00B0456B" w:rsidRPr="00B0456B">
              <w:rPr>
                <w:rFonts w:ascii="Times New Roman" w:eastAsia="Calibri" w:hAnsi="Times New Roman" w:cs="Times New Roman"/>
                <w:lang w:val="uk-UA"/>
              </w:rPr>
              <w:t>ік</w:t>
            </w:r>
          </w:p>
          <w:p w:rsidR="007E08FE" w:rsidRPr="00B0456B" w:rsidRDefault="007E08FE" w:rsidP="007E08F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7E08FE" w:rsidRPr="00B0456B" w:rsidRDefault="007E08FE" w:rsidP="007E08F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B0456B">
              <w:rPr>
                <w:rFonts w:ascii="Times New Roman" w:eastAsia="Calibri" w:hAnsi="Times New Roman" w:cs="Times New Roman"/>
                <w:lang w:val="uk-UA"/>
              </w:rPr>
              <w:t xml:space="preserve">Стаж роботи на керівних посадах – понад  </w:t>
            </w:r>
            <w:r w:rsidR="00B0456B" w:rsidRPr="00B0456B">
              <w:rPr>
                <w:rFonts w:ascii="Times New Roman" w:eastAsia="Calibri" w:hAnsi="Times New Roman" w:cs="Times New Roman"/>
                <w:lang w:val="uk-UA"/>
              </w:rPr>
              <w:t>21 рік</w:t>
            </w:r>
          </w:p>
          <w:p w:rsidR="007E08FE" w:rsidRDefault="007E08FE" w:rsidP="007E08F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7E08FE" w:rsidRDefault="007E08FE" w:rsidP="007E08F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8.1999 – 01.2000 – командир взводу, навчальний батальйон 90 Об</w:t>
            </w:r>
            <w:r>
              <w:rPr>
                <w:rFonts w:ascii="Calibri" w:eastAsia="Calibri" w:hAnsi="Calibri" w:cs="Calibri"/>
                <w:lang w:val="uk-UA"/>
              </w:rPr>
              <w:t>'</w:t>
            </w:r>
            <w:r>
              <w:rPr>
                <w:rFonts w:ascii="Times New Roman" w:eastAsia="Calibri" w:hAnsi="Times New Roman" w:cs="Times New Roman"/>
                <w:lang w:val="uk-UA"/>
              </w:rPr>
              <w:t>єднаного навчального</w:t>
            </w:r>
            <w:r w:rsidR="00FD2436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t>центру м. Котовськ, Одеської області</w:t>
            </w:r>
            <w:r w:rsidR="00FD2436"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FD2436" w:rsidRDefault="00FD2436" w:rsidP="007E08F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01.2000 – 05.2001 – командир взводу, відділення командного пункту </w:t>
            </w:r>
            <w:r w:rsidRPr="00FD2436">
              <w:rPr>
                <w:rFonts w:ascii="Times New Roman" w:eastAsia="Calibri" w:hAnsi="Times New Roman" w:cs="Times New Roman"/>
                <w:lang w:val="uk-UA"/>
              </w:rPr>
              <w:t xml:space="preserve">20 рухомого складу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управління (на </w:t>
            </w: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автомобілях) Генерального штабу Збройних сил України;</w:t>
            </w:r>
          </w:p>
          <w:p w:rsidR="00FD2436" w:rsidRDefault="00FD2436" w:rsidP="007E08F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05.2001 – 07.2007 – начальник групи, </w:t>
            </w:r>
            <w:r w:rsidRPr="00FD2436">
              <w:rPr>
                <w:rFonts w:ascii="Times New Roman" w:eastAsia="Calibri" w:hAnsi="Times New Roman" w:cs="Times New Roman"/>
                <w:lang w:val="uk-UA"/>
              </w:rPr>
              <w:t xml:space="preserve">відділення командного пункту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20 рухомого складу </w:t>
            </w:r>
            <w:r w:rsidRPr="00FD2436">
              <w:rPr>
                <w:rFonts w:ascii="Times New Roman" w:eastAsia="Calibri" w:hAnsi="Times New Roman" w:cs="Times New Roman"/>
                <w:lang w:val="uk-UA"/>
              </w:rPr>
              <w:t>управління (на автомобілях) Генерального штабу Збройних сил України;</w:t>
            </w:r>
          </w:p>
          <w:p w:rsidR="00FD2436" w:rsidRDefault="00FD2436" w:rsidP="007E08F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7.2007 – 11.2012 – заступник начальника, начальник</w:t>
            </w:r>
            <w:r w:rsidRPr="00FD2436">
              <w:rPr>
                <w:rFonts w:ascii="Times New Roman" w:eastAsia="Calibri" w:hAnsi="Times New Roman" w:cs="Times New Roman"/>
                <w:lang w:val="uk-UA"/>
              </w:rPr>
              <w:t xml:space="preserve"> відділення командного пункту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FD2436">
              <w:rPr>
                <w:rFonts w:ascii="Times New Roman" w:eastAsia="Calibri" w:hAnsi="Times New Roman" w:cs="Times New Roman"/>
                <w:lang w:val="uk-UA"/>
              </w:rPr>
              <w:t>20 рухомого складу управління (на автомобілях) Генерального штабу Збройних сил України;</w:t>
            </w:r>
          </w:p>
          <w:p w:rsidR="00FD2436" w:rsidRDefault="00FD2436" w:rsidP="007E08F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11.2012 - 07.2014 – заступник начальника логістики, Командування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високомобільних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 xml:space="preserve"> десантних військ Збройних сил України;</w:t>
            </w:r>
          </w:p>
          <w:p w:rsidR="00FD2436" w:rsidRDefault="00FD2436" w:rsidP="007E08F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11.2014-09.2018 </w:t>
            </w:r>
            <w:r w:rsidR="00B0456B">
              <w:rPr>
                <w:rFonts w:ascii="Times New Roman" w:eastAsia="Calibri" w:hAnsi="Times New Roman" w:cs="Times New Roman"/>
                <w:lang w:val="uk-UA"/>
              </w:rPr>
              <w:t>–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B0456B">
              <w:rPr>
                <w:rFonts w:ascii="Times New Roman" w:eastAsia="Calibri" w:hAnsi="Times New Roman" w:cs="Times New Roman"/>
                <w:lang w:val="uk-UA"/>
              </w:rPr>
              <w:t>начальник, заступник начальника, 169 навчальний центр Сухопутних військ Збройних сил України;</w:t>
            </w:r>
          </w:p>
          <w:p w:rsidR="00B0456B" w:rsidRDefault="00B0456B" w:rsidP="007E08F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09.2018 -03.2021 – заступник начальника командного центру, начальник відділу, штаб командування Сил логістики </w:t>
            </w:r>
            <w:r w:rsidRPr="00B0456B">
              <w:rPr>
                <w:rFonts w:ascii="Times New Roman" w:eastAsia="Calibri" w:hAnsi="Times New Roman" w:cs="Times New Roman"/>
                <w:lang w:val="uk-UA"/>
              </w:rPr>
              <w:t>Збройних сил України</w:t>
            </w:r>
          </w:p>
          <w:p w:rsidR="00FD2436" w:rsidRDefault="00FD2436" w:rsidP="007E08F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FD2436" w:rsidRDefault="00FD2436" w:rsidP="007E08F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7E08FE" w:rsidRPr="007E08FE" w:rsidRDefault="007E08FE" w:rsidP="007E08F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7E08FE" w:rsidRPr="00CF7332" w:rsidRDefault="007E08FE" w:rsidP="008337D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:rsidR="00B0456B" w:rsidRPr="00B0456B" w:rsidRDefault="00B0456B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ромадською діяльністю не займався, членом політичних партій не був </w:t>
            </w:r>
          </w:p>
          <w:p w:rsidR="007E08FE" w:rsidRPr="00CF7332" w:rsidRDefault="007E08FE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7E08FE" w:rsidRPr="007E08FE" w:rsidRDefault="00EA5352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53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8337DF" w:rsidRPr="00CB5F7B" w:rsidTr="00ED61DC">
        <w:tc>
          <w:tcPr>
            <w:tcW w:w="485" w:type="dxa"/>
          </w:tcPr>
          <w:p w:rsidR="008337DF" w:rsidRDefault="00595C88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33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11" w:type="dxa"/>
          </w:tcPr>
          <w:p w:rsidR="008337DF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</w:t>
            </w:r>
          </w:p>
          <w:p w:rsidR="008337DF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Володимирович</w:t>
            </w:r>
          </w:p>
          <w:p w:rsidR="008337DF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337DF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 документів 27.01.2022</w:t>
            </w:r>
          </w:p>
        </w:tc>
        <w:tc>
          <w:tcPr>
            <w:tcW w:w="2381" w:type="dxa"/>
          </w:tcPr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ища, спеціаліст</w:t>
            </w: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державний педагогічний університет</w:t>
            </w: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ік закінчення – 2009 </w:t>
            </w: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Педагогіка і методика середньої освіти. Мова та література (англійська)»</w:t>
            </w: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 вчитель мови (англійської, німецької) та зарубіжної літератури</w:t>
            </w: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ища, спеціаліст</w:t>
            </w: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національний університет</w:t>
            </w: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к закінчення – 2017 </w:t>
            </w: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Менеджмент зовнішньоекономічної діяльності»</w:t>
            </w: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 – спеціаліст з менеджменту зовнішньоекономічної діяльності, менеджер (управитель) із </w:t>
            </w: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овнішньої економічної діяльності</w:t>
            </w:r>
          </w:p>
          <w:p w:rsidR="008337DF" w:rsidRPr="00B66CD3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8337DF" w:rsidRPr="00B66CD3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стаж роботи – 3 роки</w:t>
            </w:r>
          </w:p>
          <w:p w:rsidR="008337DF" w:rsidRPr="00B66CD3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Pr="00B66CD3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на керівних посадах –                   00 років 06 місяців</w:t>
            </w:r>
          </w:p>
          <w:p w:rsidR="008337DF" w:rsidRPr="00B66CD3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Pr="00B66CD3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.10.2018-22.03.2019 – інженер ІІ категорії група автоматизованих систем проектування, ДП </w:t>
            </w: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Полтавський науково-дослідний проектний інститут землеустрою»;</w:t>
            </w:r>
          </w:p>
          <w:p w:rsidR="008337DF" w:rsidRPr="00B66CD3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Pr="00B66CD3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3.2019-03.07.2019 – головний спеціаліст відділу контролю за використанням та охороною земель; головний спеціаліст відділу здійснення державного контролю за додержанням земельного законодавства та оперативного реагування управління з контролю за використанням та охороною земель, Головне управління </w:t>
            </w:r>
            <w:proofErr w:type="spellStart"/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олтавській області; </w:t>
            </w:r>
          </w:p>
          <w:p w:rsidR="008337DF" w:rsidRPr="00B66CD3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Pr="00B66CD3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07.2019-19.03.2020 – головний спеціаліст відділу розпорядження землями сільськогосподарського призначення управління землеустрою та охорони земель, Головне управління </w:t>
            </w:r>
            <w:proofErr w:type="spellStart"/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іровоградській області;</w:t>
            </w:r>
          </w:p>
          <w:p w:rsidR="008337DF" w:rsidRPr="00B66CD3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Pr="00B66CD3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03.2020-07.04.2021 – головний спеціаліст відділу розпорядження землями сільськогосподарського призначення управління землеустрою та охорони земель; провідний спеціаліст відділу контролю за використанням та охороною земель управління з контролю за використанням та охороною земель, Головне управління </w:t>
            </w:r>
            <w:proofErr w:type="spellStart"/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олтавській області;</w:t>
            </w:r>
          </w:p>
          <w:p w:rsidR="008337DF" w:rsidRPr="00B66CD3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Pr="00B66CD3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21-27.05.2021 – виплата допомоги по безробіттю, Криворізький міськрайонний центр зайнятості;</w:t>
            </w:r>
          </w:p>
          <w:p w:rsidR="008337DF" w:rsidRPr="00B66CD3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37DF" w:rsidRPr="00B66CD3" w:rsidRDefault="008337DF" w:rsidP="00833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7.2021 </w:t>
            </w:r>
            <w:r w:rsidRPr="00B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теперішній час – начальник відділу договірної роботи та розгляду звернень юридичного управління КП «Київтранспарксервіс»</w:t>
            </w:r>
          </w:p>
        </w:tc>
        <w:tc>
          <w:tcPr>
            <w:tcW w:w="2835" w:type="dxa"/>
          </w:tcPr>
          <w:p w:rsidR="008337DF" w:rsidRPr="008337DF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ромадською діяльністю не займався, членом політичних партій не був </w:t>
            </w:r>
          </w:p>
          <w:p w:rsidR="008337DF" w:rsidRPr="00CF7332" w:rsidRDefault="008337DF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337DF" w:rsidRPr="00D21FFB" w:rsidRDefault="00EA5352" w:rsidP="0083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3207A8" w:rsidRPr="00CC35C5" w:rsidTr="00ED61DC">
        <w:tc>
          <w:tcPr>
            <w:tcW w:w="485" w:type="dxa"/>
          </w:tcPr>
          <w:p w:rsidR="003207A8" w:rsidRDefault="00595C8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32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11" w:type="dxa"/>
          </w:tcPr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ха</w:t>
            </w:r>
            <w:proofErr w:type="spellEnd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алерійович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4 </w:t>
            </w:r>
            <w:proofErr w:type="spellStart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7A8" w:rsidRPr="006B1813" w:rsidRDefault="004E5A6E" w:rsidP="004E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кументів </w:t>
            </w:r>
            <w:r w:rsidR="00E973ED"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973ED"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2 </w:t>
            </w:r>
          </w:p>
        </w:tc>
        <w:tc>
          <w:tcPr>
            <w:tcW w:w="2381" w:type="dxa"/>
          </w:tcPr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ища, спеціаліст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Інститут муніципального менеджменту та бізнесу»,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03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</w:t>
            </w:r>
            <w:r w:rsid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ість «Економіка підприємства»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251A49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 економіст</w:t>
            </w:r>
          </w:p>
          <w:p w:rsidR="00E973ED" w:rsidRPr="00A079CA" w:rsidRDefault="00E973ED" w:rsidP="00E97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навчально-наукова установа «Академія фінансового управління» Міністерства фінансів України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18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Економіка та управлі</w:t>
            </w:r>
            <w:r w:rsid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 національним </w:t>
            </w:r>
            <w:r w:rsid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осподарством», 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ступінь – кандидат економічних наук</w:t>
            </w:r>
          </w:p>
          <w:p w:rsidR="00E973ED" w:rsidRDefault="00E973ED" w:rsidP="00E97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ий навчальний заклад «Університет економіки та права «КРОК»</w:t>
            </w:r>
          </w:p>
          <w:p w:rsidR="00E973ED" w:rsidRPr="004F3873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фінансово-економічною безпекою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  <w:p w:rsidR="00E973ED" w:rsidRDefault="00E973ED" w:rsidP="00E97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національний університет будівництва і архітектури</w:t>
            </w:r>
          </w:p>
          <w:p w:rsidR="00E973ED" w:rsidRPr="004F3873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е будівництво та кошторисна справа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E973ED" w:rsidRPr="00311582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207A8" w:rsidRPr="006B1813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ерт з ціноутворення та кошторисної справи у будівництві</w:t>
            </w:r>
          </w:p>
        </w:tc>
        <w:tc>
          <w:tcPr>
            <w:tcW w:w="4212" w:type="dxa"/>
          </w:tcPr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стаж роботи – 18 років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посадах – </w:t>
            </w:r>
            <w:r w:rsid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ів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03–24.10.2003 – економіст, ТОВ «Будівельно-монтажна компанія «</w:t>
            </w:r>
            <w:proofErr w:type="spellStart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</w:t>
            </w:r>
            <w:proofErr w:type="spellEnd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мпульс»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03–14.10.2004 – аспірант денної форми навчання, Державне підприємство «Інститут муніципального менеджменту та бізнесу»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04–20.01.2005 – аспірант з відривом від виробництва, Національний університет харчових технологій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05–13.02.2009 – асистент кафедри економіки і права, Національний університет харчових технологій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09–04.10.2010 – в.о. доцента кафедри економіки підприємства (економічної теорії та прикладної економіки; економіки підприємства, міжнародної економіки та маркетингу), Державний вищий навчальний заклад «Українська академія бізнесу та підприємництва»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11.2010–28.09.2012 – виконуючий обов’язки доцента кафедри економіки підприємств, конкурентної політики та інноваційного розвитку, Вищий 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льний заклад «Університет економіки та права «КРОК»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3–30.04.2020 – директор (та/або заступник директора) Інституту післядипломної освіти, Державна навчально-наукова установа «Академія фінансового управління» Міністерства фінансів України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20–24.12.2020 – заступник директора, Державне підприємство «Державне управління комплексного забезпечення» Державної аудиторської служби України;</w:t>
            </w:r>
          </w:p>
          <w:p w:rsidR="003207A8" w:rsidRPr="006B1813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20–20.12.2021 – директор, Державне підприємство «Державне управління комплексного забезпечення» Державної аудиторської служби України</w:t>
            </w:r>
          </w:p>
        </w:tc>
        <w:tc>
          <w:tcPr>
            <w:tcW w:w="2835" w:type="dxa"/>
          </w:tcPr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2015 року – по теперішній час: член Ради з питань аграрної освіти Міністерства освіти і науки України;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5 року – по теперішній час: експерт Ради підприємців при Кабінеті Міністрів України;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16 року – по теперішній час: член групи експертів Продовольчої та сільськогосподарської організації ООН з питань сільськогосподарської і торгівельної політики в країнах СНД; 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6 року – по теперішній час: експерт Всеукраїнського громадського об’єднання «Українська аграрна конфедерація»;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7 року – по теперішній час: член робочої групи з підготовки консенсус-прогнозів Міністерства економіки України та Стратегії розвитку міста Києва до 2025 року;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2018 року – по теперішній час: відповідальний секретар наукового журналу ДННУ «Академія фінансового управління» – «Наукові праці НДФІ», член редакційної колегії наукового журналу «Економічний вісник» (серія – фінанси, облік, оподаткування) та заступник головного редактора науково-практичного журналу «Фінансовий контроль» (видається за підтримки Державної аудиторської служби України).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7A8" w:rsidRPr="006B1813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ом політичних партій не був</w:t>
            </w:r>
          </w:p>
        </w:tc>
        <w:tc>
          <w:tcPr>
            <w:tcW w:w="2632" w:type="dxa"/>
          </w:tcPr>
          <w:p w:rsidR="003207A8" w:rsidRPr="0055070C" w:rsidRDefault="00EA5352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53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пущений до участі в конкурсі</w:t>
            </w:r>
          </w:p>
        </w:tc>
      </w:tr>
      <w:tr w:rsidR="006846DC" w:rsidRPr="006846DC" w:rsidTr="00ED61DC">
        <w:tc>
          <w:tcPr>
            <w:tcW w:w="485" w:type="dxa"/>
          </w:tcPr>
          <w:p w:rsidR="006846DC" w:rsidRPr="006846DC" w:rsidRDefault="00595C8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11" w:type="dxa"/>
          </w:tcPr>
          <w:p w:rsid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ь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 Анатолійович</w:t>
            </w:r>
          </w:p>
          <w:p w:rsidR="006846DC" w:rsidRP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846DC" w:rsidRP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46DC" w:rsidRPr="00E973ED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</w:t>
            </w: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кумен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2 </w:t>
            </w:r>
          </w:p>
        </w:tc>
        <w:tc>
          <w:tcPr>
            <w:tcW w:w="2381" w:type="dxa"/>
          </w:tcPr>
          <w:p w:rsidR="006846DC" w:rsidRP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вищ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</w:t>
            </w:r>
          </w:p>
          <w:p w:rsidR="006846DC" w:rsidRP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46DC" w:rsidRP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ий навчальний заклад Укоопспілки «Полтавський університет економіки і торгівлі»</w:t>
            </w:r>
          </w:p>
          <w:p w:rsidR="006846DC" w:rsidRP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46DC" w:rsidRP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к закінче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6846DC" w:rsidRP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46DC" w:rsidRP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</w:t>
            </w: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6846DC" w:rsidRP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46DC" w:rsidRP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 права</w:t>
            </w:r>
          </w:p>
          <w:p w:rsidR="006846DC" w:rsidRDefault="006846DC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46DC" w:rsidRDefault="006846DC" w:rsidP="005B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регіональний інститут державного управління Національної академії державного управління при Президентові України</w:t>
            </w:r>
          </w:p>
          <w:p w:rsidR="006846DC" w:rsidRP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46DC" w:rsidRP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6846DC" w:rsidRP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46DC" w:rsidRP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лічне управління та адміністрування</w:t>
            </w: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6846DC" w:rsidRPr="006846DC" w:rsidRDefault="006846DC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46DC" w:rsidRPr="00A079CA" w:rsidRDefault="006846DC" w:rsidP="005B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 магістр</w:t>
            </w:r>
          </w:p>
        </w:tc>
        <w:tc>
          <w:tcPr>
            <w:tcW w:w="4212" w:type="dxa"/>
          </w:tcPr>
          <w:p w:rsidR="006846DC" w:rsidRPr="006846DC" w:rsidRDefault="006846DC" w:rsidP="00684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стаж роботи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</w:p>
          <w:p w:rsidR="006846DC" w:rsidRPr="006846DC" w:rsidRDefault="006846DC" w:rsidP="00684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46DC" w:rsidRPr="006846DC" w:rsidRDefault="006846DC" w:rsidP="00684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посадах –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місяців</w:t>
            </w:r>
          </w:p>
          <w:p w:rsidR="006846DC" w:rsidRDefault="006846DC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46DC" w:rsidRDefault="006846DC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07.2018 - 29.04.2021 – провідний спеціаліст, головний спеціаліст, Головне 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олтавській області;</w:t>
            </w:r>
          </w:p>
          <w:p w:rsidR="006846DC" w:rsidRDefault="006846DC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46DC" w:rsidRPr="00E973ED" w:rsidRDefault="006846DC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2021 по теперішній час –заступник директора з правових питань КП «Київтранспарксервіс</w:t>
            </w:r>
          </w:p>
        </w:tc>
        <w:tc>
          <w:tcPr>
            <w:tcW w:w="2835" w:type="dxa"/>
          </w:tcPr>
          <w:p w:rsidR="006846DC" w:rsidRPr="00E973ED" w:rsidRDefault="006846DC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ю діяльністю не займався, членом політичних партій не був</w:t>
            </w:r>
          </w:p>
        </w:tc>
        <w:tc>
          <w:tcPr>
            <w:tcW w:w="2632" w:type="dxa"/>
          </w:tcPr>
          <w:p w:rsidR="006846DC" w:rsidRPr="0055070C" w:rsidRDefault="00EA5352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53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FD1390" w:rsidRPr="00FD1390" w:rsidTr="00ED61DC">
        <w:tc>
          <w:tcPr>
            <w:tcW w:w="485" w:type="dxa"/>
          </w:tcPr>
          <w:p w:rsidR="00FD1390" w:rsidRDefault="00595C88" w:rsidP="00595C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11" w:type="dxa"/>
          </w:tcPr>
          <w:p w:rsidR="00FD1390" w:rsidRDefault="00FD1390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рид Анатолій Олексійович</w:t>
            </w:r>
          </w:p>
          <w:p w:rsidR="00FD1390" w:rsidRP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D1390" w:rsidRP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</w:t>
            </w: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документів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2 </w:t>
            </w:r>
          </w:p>
          <w:p w:rsidR="00FD1390" w:rsidRDefault="00FD1390" w:rsidP="0068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:rsid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вища, </w:t>
            </w:r>
          </w:p>
          <w:p w:rsidR="00FD1390" w:rsidRP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</w:t>
            </w:r>
          </w:p>
          <w:p w:rsidR="00FD1390" w:rsidRP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390" w:rsidRP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вищий навчальний заклад «Переяслав-Хмельницький державний педагогічний університет ім. Григорія Сковороди»</w:t>
            </w:r>
          </w:p>
          <w:p w:rsidR="00FD1390" w:rsidRP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</w:t>
            </w:r>
          </w:p>
          <w:p w:rsidR="00FD1390" w:rsidRP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  <w:p w:rsidR="00FD1390" w:rsidRP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390" w:rsidRP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 і кредит</w:t>
            </w: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FD1390" w:rsidRP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 з фінансів і кредиту, викладач економічних дисциплін</w:t>
            </w:r>
          </w:p>
          <w:p w:rsid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державний технологічний університет</w:t>
            </w:r>
          </w:p>
          <w:p w:rsid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390" w:rsidRP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</w:t>
            </w:r>
          </w:p>
          <w:p w:rsidR="00FD1390" w:rsidRP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  <w:p w:rsidR="00FD1390" w:rsidRP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390" w:rsidRP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управління та адміністрування</w:t>
            </w: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FD1390" w:rsidRPr="00FD1390" w:rsidRDefault="00FD1390" w:rsidP="00FD1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390" w:rsidRPr="006846DC" w:rsidRDefault="00FD1390" w:rsidP="005B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валіфікаці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 з публічного управління та адміністрування</w:t>
            </w:r>
          </w:p>
        </w:tc>
        <w:tc>
          <w:tcPr>
            <w:tcW w:w="4212" w:type="dxa"/>
          </w:tcPr>
          <w:p w:rsidR="00FD1390" w:rsidRPr="00FD1390" w:rsidRDefault="00FD1390" w:rsidP="00FD1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гальний стаж роботи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  <w:p w:rsidR="00FD1390" w:rsidRPr="00FD1390" w:rsidRDefault="00FD1390" w:rsidP="00FD1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390" w:rsidRDefault="00FD1390" w:rsidP="00FD1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посадах –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D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FD1390" w:rsidRDefault="00FD1390" w:rsidP="00FD1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390" w:rsidRDefault="00FD1390" w:rsidP="00FD1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06.1996-27.12.1997 – проходив строкову службу, </w:t>
            </w:r>
            <w:r w:rsidR="00252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 війська МВУ України;</w:t>
            </w:r>
          </w:p>
          <w:p w:rsidR="00252024" w:rsidRDefault="00252024" w:rsidP="00FD1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05.1998 – 15.11.1999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оохоро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ірма «Маріанна»;</w:t>
            </w:r>
          </w:p>
          <w:p w:rsidR="00252024" w:rsidRDefault="00252024" w:rsidP="00FD1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1999 -22.02.2001 – менеджер, 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252024" w:rsidRDefault="00252024" w:rsidP="00FD1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2.2001 – 02.08.2002 – спеціаліст, ТОВ «Стіл Трек»;</w:t>
            </w:r>
          </w:p>
          <w:p w:rsidR="00252024" w:rsidRDefault="00252024" w:rsidP="00FD1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8.2002 – 31.10.2006 – спеціаліст, ТОВ «Торговий дім Запоріжсталь»;</w:t>
            </w:r>
          </w:p>
          <w:p w:rsidR="00252024" w:rsidRDefault="00252024" w:rsidP="00FD1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06 - 31.07.2010  – провідний спеціаліст, ТОВ «МД Холдинг»;</w:t>
            </w:r>
          </w:p>
          <w:p w:rsidR="00252024" w:rsidRDefault="00252024" w:rsidP="00FD1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07.2011 -15.07.2011 – масажист, 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;</w:t>
            </w:r>
          </w:p>
          <w:p w:rsidR="00252024" w:rsidRDefault="00252024" w:rsidP="00FD1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2014-06.05.2015 – проходив військову службу в Збройних силах України;</w:t>
            </w:r>
          </w:p>
          <w:p w:rsidR="00252024" w:rsidRDefault="00252024" w:rsidP="00FD1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20 – 19.01.2022 – заступник директора з безпеки, КП «Київтранспарксервіс»</w:t>
            </w:r>
          </w:p>
          <w:p w:rsidR="00252024" w:rsidRDefault="00252024" w:rsidP="00FD1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390" w:rsidRPr="00FD1390" w:rsidRDefault="00FD1390" w:rsidP="00FD1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390" w:rsidRPr="006846DC" w:rsidRDefault="00FD1390" w:rsidP="00684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D1390" w:rsidRDefault="00252024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252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ом політичних партій не був</w:t>
            </w:r>
          </w:p>
          <w:p w:rsidR="00252024" w:rsidRDefault="00252024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2024" w:rsidRPr="006846DC" w:rsidRDefault="00252024" w:rsidP="00252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олює ГО «Серця кіборгів»</w:t>
            </w:r>
          </w:p>
        </w:tc>
        <w:tc>
          <w:tcPr>
            <w:tcW w:w="2632" w:type="dxa"/>
          </w:tcPr>
          <w:p w:rsidR="00FD1390" w:rsidRPr="0055070C" w:rsidRDefault="00EA5352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53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4148F6" w:rsidRPr="006C2BE8" w:rsidTr="00ED61DC">
        <w:tc>
          <w:tcPr>
            <w:tcW w:w="485" w:type="dxa"/>
          </w:tcPr>
          <w:p w:rsidR="004148F6" w:rsidRPr="004148F6" w:rsidRDefault="00595C88" w:rsidP="00595C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D0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11" w:type="dxa"/>
          </w:tcPr>
          <w:p w:rsidR="004148F6" w:rsidRDefault="004148F6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дуард Володимирович</w:t>
            </w:r>
          </w:p>
          <w:p w:rsidR="004148F6" w:rsidRDefault="004148F6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48F6" w:rsidRPr="004148F6" w:rsidRDefault="004148F6" w:rsidP="0041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Pr="00414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4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414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148F6" w:rsidRPr="004148F6" w:rsidRDefault="004148F6" w:rsidP="0041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48F6" w:rsidRPr="00E973ED" w:rsidRDefault="004148F6" w:rsidP="0041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</w:t>
            </w:r>
            <w:r w:rsidRPr="00414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кумен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414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2 </w:t>
            </w:r>
          </w:p>
        </w:tc>
        <w:tc>
          <w:tcPr>
            <w:tcW w:w="2381" w:type="dxa"/>
          </w:tcPr>
          <w:p w:rsidR="004148F6" w:rsidRPr="004148F6" w:rsidRDefault="004148F6" w:rsidP="0041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ища, спеціаліст</w:t>
            </w:r>
          </w:p>
          <w:p w:rsidR="004148F6" w:rsidRPr="004148F6" w:rsidRDefault="004148F6" w:rsidP="0041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48F6" w:rsidRPr="004148F6" w:rsidRDefault="004148F6" w:rsidP="0041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е вище зенітне ракетне інженерне училище ім. С.М. Кірова</w:t>
            </w:r>
          </w:p>
          <w:p w:rsidR="004148F6" w:rsidRPr="004148F6" w:rsidRDefault="004148F6" w:rsidP="0041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48F6" w:rsidRPr="004148F6" w:rsidRDefault="004148F6" w:rsidP="0041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к закінче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4</w:t>
            </w:r>
          </w:p>
          <w:p w:rsidR="004148F6" w:rsidRPr="004148F6" w:rsidRDefault="004148F6" w:rsidP="0041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48F6" w:rsidRPr="004148F6" w:rsidRDefault="004148F6" w:rsidP="0041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технічні засоби»</w:t>
            </w:r>
          </w:p>
          <w:p w:rsidR="004148F6" w:rsidRPr="004148F6" w:rsidRDefault="004148F6" w:rsidP="0041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48F6" w:rsidRPr="004148F6" w:rsidRDefault="004148F6" w:rsidP="0041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інженер</w:t>
            </w:r>
          </w:p>
          <w:p w:rsidR="004148F6" w:rsidRPr="00A079CA" w:rsidRDefault="004148F6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4148F6" w:rsidRPr="004148F6" w:rsidRDefault="004148F6" w:rsidP="00414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стаж роботи – </w:t>
            </w:r>
            <w:r w:rsidR="00BC2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414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</w:t>
            </w:r>
          </w:p>
          <w:p w:rsidR="004148F6" w:rsidRPr="004148F6" w:rsidRDefault="004148F6" w:rsidP="00414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48F6" w:rsidRDefault="004148F6" w:rsidP="00414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посадах –                   </w:t>
            </w:r>
            <w:r w:rsidR="00BC2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14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</w:t>
            </w:r>
          </w:p>
          <w:p w:rsidR="009B0B5D" w:rsidRPr="004148F6" w:rsidRDefault="009B0B5D" w:rsidP="00414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48F6" w:rsidRPr="004148F6" w:rsidRDefault="00243D56" w:rsidP="00414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989-04.10.1996 – служба в ЗСУ;</w:t>
            </w:r>
          </w:p>
          <w:p w:rsidR="004148F6" w:rsidRDefault="00125F12" w:rsidP="00414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1997-11.03.1997 – охоронець, 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нешнл»;</w:t>
            </w:r>
          </w:p>
          <w:p w:rsidR="00125F12" w:rsidRDefault="00125F12" w:rsidP="00414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1997-15.12.1997 – охоронець, ЗАО «Спеціальна комерційна служба «СКС»;</w:t>
            </w:r>
          </w:p>
          <w:p w:rsidR="00125F12" w:rsidRDefault="00125F12" w:rsidP="00414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1997-30.09.1998 – водій, фірма «Бліц»;</w:t>
            </w:r>
          </w:p>
          <w:p w:rsidR="00125F12" w:rsidRDefault="00125F12" w:rsidP="00414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1999-01.10.1999 – заступник директора департаменту охорони і безпеки, Колективна юридична фірма «Інтелект-Гарант-Сервіс»;</w:t>
            </w:r>
          </w:p>
          <w:p w:rsidR="00125F12" w:rsidRDefault="00125F12" w:rsidP="00414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1999-16.08.2000 – виконавчий директор, підприємство «Бізнес-Безпека-Конфіденційність»;</w:t>
            </w:r>
          </w:p>
          <w:p w:rsidR="00125F12" w:rsidRDefault="00125F12" w:rsidP="00414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8.2000-21.01.2003 – начальник охорони, ТОВ «Сапсан ФК»;</w:t>
            </w:r>
          </w:p>
          <w:p w:rsidR="00125F12" w:rsidRDefault="00125F12" w:rsidP="00414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.01.2003-11.07.2006 – директор, </w:t>
            </w:r>
            <w:r w:rsidR="006842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6842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842D9" w:rsidRDefault="006842D9" w:rsidP="00414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2006-30.12.2010 – головний спеціаліст відділу координації діяльності правоохоронних органів та військових формувань; головний спеціаліст відділу з питань мобілізаційної роботи, Подільська районна у м. Києві державна адміністрація;</w:t>
            </w:r>
          </w:p>
          <w:p w:rsidR="00243D56" w:rsidRDefault="006842D9" w:rsidP="0024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.12.2010-11.03.2014 – головний спеціаліст сектору з питань оборони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білізаційної роботи; завідувач сектору взаємодії з правоохоронними органами, головний спеціаліст з питань взаємодії з правоохоронними органами</w:t>
            </w:r>
            <w:r w:rsidR="0024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дільська районна у м. Києві державна адміністрація;</w:t>
            </w:r>
          </w:p>
          <w:p w:rsidR="006C2BE8" w:rsidRDefault="006C2BE8" w:rsidP="0024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8.2015-19.10.2015 – виплата допомоги по безробіттю, Оболонський районний центр зайнятості;</w:t>
            </w:r>
          </w:p>
          <w:p w:rsidR="006842D9" w:rsidRDefault="006842D9" w:rsidP="00414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15-08.10.2020 – провідний спеціаліст відділу з питань</w:t>
            </w:r>
            <w:r w:rsidR="0024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білізаційної роботи, апарату виконавчого органу КМР (КМДА);</w:t>
            </w:r>
          </w:p>
          <w:p w:rsidR="00125F12" w:rsidRPr="00E973ED" w:rsidRDefault="001D02EE" w:rsidP="00414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.10.2020 </w:t>
            </w:r>
            <w:r w:rsidR="0024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теперішній час – провідний спеціаліст відділу мобілізаційної роботи; головний спеціаліст відділу організації територіальної оборони, Департамент муніципальної безпеки виконавчого органу КМР (КМДА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4148F6" w:rsidRPr="00E973ED" w:rsidRDefault="001D02EE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ю діяльністю не займався, членом політичних партій не був</w:t>
            </w:r>
          </w:p>
        </w:tc>
        <w:tc>
          <w:tcPr>
            <w:tcW w:w="2632" w:type="dxa"/>
          </w:tcPr>
          <w:p w:rsidR="004148F6" w:rsidRPr="0055070C" w:rsidRDefault="00EA5352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53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</w:tbl>
    <w:p w:rsidR="000E521B" w:rsidRPr="00A852FA" w:rsidRDefault="000E521B" w:rsidP="00ED61DC">
      <w:pPr>
        <w:rPr>
          <w:rFonts w:ascii="Times New Roman" w:hAnsi="Times New Roman" w:cs="Times New Roman"/>
          <w:b/>
          <w:sz w:val="28"/>
          <w:szCs w:val="28"/>
        </w:rPr>
      </w:pPr>
    </w:p>
    <w:sectPr w:rsidR="000E521B" w:rsidRPr="00A852FA" w:rsidSect="00ED61D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C4"/>
    <w:rsid w:val="00043170"/>
    <w:rsid w:val="00061F2F"/>
    <w:rsid w:val="00063038"/>
    <w:rsid w:val="00067377"/>
    <w:rsid w:val="0007019B"/>
    <w:rsid w:val="000A1E73"/>
    <w:rsid w:val="000B4BDA"/>
    <w:rsid w:val="000B70C7"/>
    <w:rsid w:val="000C1176"/>
    <w:rsid w:val="000E521B"/>
    <w:rsid w:val="00120196"/>
    <w:rsid w:val="00125F12"/>
    <w:rsid w:val="00180D45"/>
    <w:rsid w:val="00195359"/>
    <w:rsid w:val="001B4E57"/>
    <w:rsid w:val="001B5B6A"/>
    <w:rsid w:val="001D02EE"/>
    <w:rsid w:val="001E0E60"/>
    <w:rsid w:val="00206D45"/>
    <w:rsid w:val="0021050B"/>
    <w:rsid w:val="00220AC5"/>
    <w:rsid w:val="002227E2"/>
    <w:rsid w:val="00243D56"/>
    <w:rsid w:val="002511F0"/>
    <w:rsid w:val="00251A49"/>
    <w:rsid w:val="00252024"/>
    <w:rsid w:val="0025221C"/>
    <w:rsid w:val="00255EF7"/>
    <w:rsid w:val="002563C5"/>
    <w:rsid w:val="00263FEC"/>
    <w:rsid w:val="00266295"/>
    <w:rsid w:val="002732B3"/>
    <w:rsid w:val="002733B8"/>
    <w:rsid w:val="002754CA"/>
    <w:rsid w:val="00294BDA"/>
    <w:rsid w:val="002D1B92"/>
    <w:rsid w:val="002D4554"/>
    <w:rsid w:val="00306047"/>
    <w:rsid w:val="003207A8"/>
    <w:rsid w:val="00370299"/>
    <w:rsid w:val="003874A7"/>
    <w:rsid w:val="003E4989"/>
    <w:rsid w:val="003E6C90"/>
    <w:rsid w:val="003F19D4"/>
    <w:rsid w:val="004030C8"/>
    <w:rsid w:val="004148F6"/>
    <w:rsid w:val="00415808"/>
    <w:rsid w:val="00415E41"/>
    <w:rsid w:val="00445094"/>
    <w:rsid w:val="00446942"/>
    <w:rsid w:val="0045369C"/>
    <w:rsid w:val="004678A3"/>
    <w:rsid w:val="00470A24"/>
    <w:rsid w:val="00477D23"/>
    <w:rsid w:val="004A0ED8"/>
    <w:rsid w:val="004D607D"/>
    <w:rsid w:val="004E5A6E"/>
    <w:rsid w:val="005212DF"/>
    <w:rsid w:val="00530B5A"/>
    <w:rsid w:val="0054321B"/>
    <w:rsid w:val="0055070C"/>
    <w:rsid w:val="005609F6"/>
    <w:rsid w:val="00573DB5"/>
    <w:rsid w:val="00575BD3"/>
    <w:rsid w:val="00580D27"/>
    <w:rsid w:val="00595C88"/>
    <w:rsid w:val="005A46B8"/>
    <w:rsid w:val="005B24B5"/>
    <w:rsid w:val="005B3F1D"/>
    <w:rsid w:val="005B4F71"/>
    <w:rsid w:val="005B6D40"/>
    <w:rsid w:val="005E31A4"/>
    <w:rsid w:val="005E77B9"/>
    <w:rsid w:val="00621F35"/>
    <w:rsid w:val="00630B5F"/>
    <w:rsid w:val="00656B82"/>
    <w:rsid w:val="006574B9"/>
    <w:rsid w:val="00681528"/>
    <w:rsid w:val="006842D9"/>
    <w:rsid w:val="006843D1"/>
    <w:rsid w:val="006846DC"/>
    <w:rsid w:val="00692399"/>
    <w:rsid w:val="006B1813"/>
    <w:rsid w:val="006C2BE8"/>
    <w:rsid w:val="006D1905"/>
    <w:rsid w:val="006E2858"/>
    <w:rsid w:val="006F2A28"/>
    <w:rsid w:val="007212BE"/>
    <w:rsid w:val="007459F7"/>
    <w:rsid w:val="0077215D"/>
    <w:rsid w:val="007B71E6"/>
    <w:rsid w:val="007E08FE"/>
    <w:rsid w:val="007E3283"/>
    <w:rsid w:val="00804E60"/>
    <w:rsid w:val="00816F6B"/>
    <w:rsid w:val="008279E7"/>
    <w:rsid w:val="00832C23"/>
    <w:rsid w:val="008337DF"/>
    <w:rsid w:val="00857525"/>
    <w:rsid w:val="008715CD"/>
    <w:rsid w:val="008722D6"/>
    <w:rsid w:val="008760E4"/>
    <w:rsid w:val="008B710A"/>
    <w:rsid w:val="008B7E03"/>
    <w:rsid w:val="008C11AA"/>
    <w:rsid w:val="008D0CF5"/>
    <w:rsid w:val="008F32E9"/>
    <w:rsid w:val="008F6CEC"/>
    <w:rsid w:val="00901D1F"/>
    <w:rsid w:val="00914346"/>
    <w:rsid w:val="00931DFE"/>
    <w:rsid w:val="00937B47"/>
    <w:rsid w:val="00957497"/>
    <w:rsid w:val="00973C62"/>
    <w:rsid w:val="0098289B"/>
    <w:rsid w:val="009B0B5D"/>
    <w:rsid w:val="009B6DAD"/>
    <w:rsid w:val="00A322F6"/>
    <w:rsid w:val="00A5139D"/>
    <w:rsid w:val="00A56E32"/>
    <w:rsid w:val="00A642BA"/>
    <w:rsid w:val="00A845E5"/>
    <w:rsid w:val="00A852FA"/>
    <w:rsid w:val="00AA3B7C"/>
    <w:rsid w:val="00AB399A"/>
    <w:rsid w:val="00AF0F1C"/>
    <w:rsid w:val="00AF76CB"/>
    <w:rsid w:val="00B0456B"/>
    <w:rsid w:val="00B1245C"/>
    <w:rsid w:val="00B25898"/>
    <w:rsid w:val="00B2743E"/>
    <w:rsid w:val="00B5228E"/>
    <w:rsid w:val="00B5544E"/>
    <w:rsid w:val="00B5689E"/>
    <w:rsid w:val="00B66CD3"/>
    <w:rsid w:val="00B80CC4"/>
    <w:rsid w:val="00B91E58"/>
    <w:rsid w:val="00BC23F8"/>
    <w:rsid w:val="00BE7195"/>
    <w:rsid w:val="00BF4ED6"/>
    <w:rsid w:val="00C11548"/>
    <w:rsid w:val="00C12B3D"/>
    <w:rsid w:val="00C1463A"/>
    <w:rsid w:val="00C313F0"/>
    <w:rsid w:val="00C54709"/>
    <w:rsid w:val="00C82892"/>
    <w:rsid w:val="00C83731"/>
    <w:rsid w:val="00CA1753"/>
    <w:rsid w:val="00CB5F7B"/>
    <w:rsid w:val="00CB6AA3"/>
    <w:rsid w:val="00CB6F19"/>
    <w:rsid w:val="00CC35C5"/>
    <w:rsid w:val="00CF291A"/>
    <w:rsid w:val="00CF29B0"/>
    <w:rsid w:val="00D21FFB"/>
    <w:rsid w:val="00D23294"/>
    <w:rsid w:val="00D2634F"/>
    <w:rsid w:val="00D40629"/>
    <w:rsid w:val="00D45123"/>
    <w:rsid w:val="00D561D9"/>
    <w:rsid w:val="00D95855"/>
    <w:rsid w:val="00DD5435"/>
    <w:rsid w:val="00DF1DD1"/>
    <w:rsid w:val="00DF5807"/>
    <w:rsid w:val="00E04267"/>
    <w:rsid w:val="00E0629A"/>
    <w:rsid w:val="00E12CF7"/>
    <w:rsid w:val="00E24F76"/>
    <w:rsid w:val="00E32E44"/>
    <w:rsid w:val="00E4254D"/>
    <w:rsid w:val="00E44FEE"/>
    <w:rsid w:val="00E45D76"/>
    <w:rsid w:val="00E47741"/>
    <w:rsid w:val="00E50181"/>
    <w:rsid w:val="00E70284"/>
    <w:rsid w:val="00E973ED"/>
    <w:rsid w:val="00EA5352"/>
    <w:rsid w:val="00EA7C6F"/>
    <w:rsid w:val="00ED61DC"/>
    <w:rsid w:val="00EF4732"/>
    <w:rsid w:val="00EF668D"/>
    <w:rsid w:val="00F17C2B"/>
    <w:rsid w:val="00F27E47"/>
    <w:rsid w:val="00F35919"/>
    <w:rsid w:val="00F528B1"/>
    <w:rsid w:val="00F6051B"/>
    <w:rsid w:val="00F67622"/>
    <w:rsid w:val="00F678B1"/>
    <w:rsid w:val="00F72B2D"/>
    <w:rsid w:val="00F738F8"/>
    <w:rsid w:val="00F9017E"/>
    <w:rsid w:val="00F94BE0"/>
    <w:rsid w:val="00FD1390"/>
    <w:rsid w:val="00FD243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74535-C7BD-4705-B3F5-8411EFD3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6D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0604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rsid w:val="006B181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39F1-DF71-49C2-967D-50BFFF90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9880</Words>
  <Characters>563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даш Тетяна Віталіївна</cp:lastModifiedBy>
  <cp:revision>35</cp:revision>
  <cp:lastPrinted>2022-01-28T12:19:00Z</cp:lastPrinted>
  <dcterms:created xsi:type="dcterms:W3CDTF">2021-12-30T11:30:00Z</dcterms:created>
  <dcterms:modified xsi:type="dcterms:W3CDTF">2022-01-31T10:30:00Z</dcterms:modified>
</cp:coreProperties>
</file>